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43" w:type="dxa"/>
        <w:tblInd w:w="-264" w:type="dxa"/>
        <w:tblLook w:val="0000" w:firstRow="0" w:lastRow="0" w:firstColumn="0" w:lastColumn="0" w:noHBand="0" w:noVBand="0"/>
      </w:tblPr>
      <w:tblGrid>
        <w:gridCol w:w="1418"/>
        <w:gridCol w:w="3082"/>
        <w:gridCol w:w="1313"/>
        <w:gridCol w:w="88"/>
        <w:gridCol w:w="2693"/>
        <w:gridCol w:w="1134"/>
        <w:gridCol w:w="142"/>
        <w:gridCol w:w="1726"/>
        <w:gridCol w:w="1109"/>
        <w:gridCol w:w="1838"/>
      </w:tblGrid>
      <w:tr w:rsidR="00BE7BE3" w:rsidRPr="00041913" w:rsidTr="00041913">
        <w:trPr>
          <w:trHeight w:val="404"/>
        </w:trPr>
        <w:tc>
          <w:tcPr>
            <w:tcW w:w="145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041913">
        <w:trPr>
          <w:trHeight w:val="300"/>
        </w:trPr>
        <w:tc>
          <w:tcPr>
            <w:tcW w:w="14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8C2DD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供应商</w:t>
            </w:r>
            <w:r w:rsidR="00BE7BE3"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  <w:r w:rsidR="008978F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</w:p>
        </w:tc>
      </w:tr>
      <w:tr w:rsidR="00BE7BE3" w:rsidRPr="00BE7BE3" w:rsidTr="00041913">
        <w:trPr>
          <w:trHeight w:val="416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FB64A0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FB64A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65452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FB64A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FB64A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FB64A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8A173C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A173C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开户行信息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：</w:t>
            </w:r>
          </w:p>
        </w:tc>
      </w:tr>
      <w:tr w:rsidR="005B4F00" w:rsidRPr="00B636B1" w:rsidTr="00FB64A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银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本户账号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户行地址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636B1" w:rsidRDefault="005B4F00" w:rsidP="00B636B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397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041913">
        <w:trPr>
          <w:trHeight w:val="1242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435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041913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419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lastRenderedPageBreak/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041913">
        <w:trPr>
          <w:trHeight w:val="124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041913">
        <w:trPr>
          <w:trHeight w:val="408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Pr="005155A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需提交的附件</w:t>
            </w:r>
          </w:p>
        </w:tc>
      </w:tr>
      <w:tr w:rsidR="005B4F00" w:rsidRPr="00BE7BE3" w:rsidTr="00041913">
        <w:trPr>
          <w:trHeight w:val="1825"/>
        </w:trPr>
        <w:tc>
          <w:tcPr>
            <w:tcW w:w="14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Default="005B4F00" w:rsidP="005155A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</w:t>
            </w:r>
            <w:r w:rsidR="000A73E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原件彩色扫描件及加盖公章的复印件扫描件）</w:t>
            </w:r>
          </w:p>
          <w:p w:rsidR="005B4F00" w:rsidRDefault="005B4F00" w:rsidP="005155A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企业法人身份证正反面扫描件</w:t>
            </w:r>
          </w:p>
          <w:p w:rsidR="005B4F00" w:rsidRDefault="005B4F00" w:rsidP="005155A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0A73E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基本户开户许可证（原件彩色扫描件及加盖公章的复印件扫描件）</w:t>
            </w:r>
            <w:r w:rsidR="00FA218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或</w:t>
            </w:r>
            <w:r w:rsidR="00FA218D" w:rsidRPr="00FA218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基本存款账户（完整信息复印件加盖公章）</w:t>
            </w:r>
            <w:bookmarkStart w:id="0" w:name="_GoBack"/>
            <w:bookmarkEnd w:id="0"/>
          </w:p>
          <w:p w:rsidR="005B4F00" w:rsidRDefault="005B4F00" w:rsidP="005155A1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供应商资质扫描件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</w:t>
            </w:r>
          </w:p>
        </w:tc>
      </w:tr>
      <w:tr w:rsidR="005B4F00" w:rsidRPr="00BE7BE3" w:rsidTr="00041913">
        <w:trPr>
          <w:trHeight w:val="412"/>
        </w:trPr>
        <w:tc>
          <w:tcPr>
            <w:tcW w:w="1454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港机场</w:t>
            </w:r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及资产管理部填写</w:t>
            </w:r>
          </w:p>
        </w:tc>
      </w:tr>
      <w:tr w:rsidR="005B4F00" w:rsidRPr="00BE7BE3" w:rsidTr="008C2DD8">
        <w:trPr>
          <w:trHeight w:val="736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8C2DD8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8C2DD8">
        <w:trPr>
          <w:trHeight w:val="70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核员</w:t>
            </w:r>
            <w:r w:rsidR="008C2DD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日期</w:t>
            </w:r>
          </w:p>
        </w:tc>
        <w:tc>
          <w:tcPr>
            <w:tcW w:w="13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Pr="00BE7BE3" w:rsidRDefault="005B4F00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BE7B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41A" w:rsidRDefault="0035441A" w:rsidP="00E37A0B">
      <w:r>
        <w:separator/>
      </w:r>
    </w:p>
  </w:endnote>
  <w:endnote w:type="continuationSeparator" w:id="0">
    <w:p w:rsidR="0035441A" w:rsidRDefault="0035441A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41A" w:rsidRDefault="0035441A" w:rsidP="00E37A0B">
      <w:r>
        <w:separator/>
      </w:r>
    </w:p>
  </w:footnote>
  <w:footnote w:type="continuationSeparator" w:id="0">
    <w:p w:rsidR="0035441A" w:rsidRDefault="0035441A" w:rsidP="00E3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30319"/>
    <w:rsid w:val="00041913"/>
    <w:rsid w:val="000A73EC"/>
    <w:rsid w:val="0015727A"/>
    <w:rsid w:val="001F696C"/>
    <w:rsid w:val="00210774"/>
    <w:rsid w:val="0023670C"/>
    <w:rsid w:val="00286833"/>
    <w:rsid w:val="00322C8D"/>
    <w:rsid w:val="00343865"/>
    <w:rsid w:val="0035441A"/>
    <w:rsid w:val="00376181"/>
    <w:rsid w:val="0038404C"/>
    <w:rsid w:val="003A5C8E"/>
    <w:rsid w:val="00451B4E"/>
    <w:rsid w:val="004648C8"/>
    <w:rsid w:val="004C2647"/>
    <w:rsid w:val="005155A1"/>
    <w:rsid w:val="00530C50"/>
    <w:rsid w:val="00541BBA"/>
    <w:rsid w:val="00542994"/>
    <w:rsid w:val="0055674C"/>
    <w:rsid w:val="00590D1E"/>
    <w:rsid w:val="005A6050"/>
    <w:rsid w:val="005B4F00"/>
    <w:rsid w:val="00600815"/>
    <w:rsid w:val="00686416"/>
    <w:rsid w:val="006F49BB"/>
    <w:rsid w:val="00725D56"/>
    <w:rsid w:val="00727CF3"/>
    <w:rsid w:val="00783D26"/>
    <w:rsid w:val="00784659"/>
    <w:rsid w:val="007A1C7B"/>
    <w:rsid w:val="007D2080"/>
    <w:rsid w:val="008055D7"/>
    <w:rsid w:val="00811AAA"/>
    <w:rsid w:val="00820680"/>
    <w:rsid w:val="00831E7F"/>
    <w:rsid w:val="00833C7F"/>
    <w:rsid w:val="00842D5A"/>
    <w:rsid w:val="00843AE1"/>
    <w:rsid w:val="00851E6A"/>
    <w:rsid w:val="008835B6"/>
    <w:rsid w:val="00887F44"/>
    <w:rsid w:val="008978FE"/>
    <w:rsid w:val="008A173C"/>
    <w:rsid w:val="008B1D1E"/>
    <w:rsid w:val="008C2DD8"/>
    <w:rsid w:val="008D072D"/>
    <w:rsid w:val="0093186C"/>
    <w:rsid w:val="00953C80"/>
    <w:rsid w:val="00960A20"/>
    <w:rsid w:val="00967F8E"/>
    <w:rsid w:val="00985A9B"/>
    <w:rsid w:val="00986E36"/>
    <w:rsid w:val="00A30229"/>
    <w:rsid w:val="00A67A49"/>
    <w:rsid w:val="00AB44F3"/>
    <w:rsid w:val="00AB64C3"/>
    <w:rsid w:val="00B636B1"/>
    <w:rsid w:val="00BE7BE3"/>
    <w:rsid w:val="00C41E15"/>
    <w:rsid w:val="00C80E1E"/>
    <w:rsid w:val="00CC1B62"/>
    <w:rsid w:val="00D03128"/>
    <w:rsid w:val="00D068E0"/>
    <w:rsid w:val="00D97F7A"/>
    <w:rsid w:val="00DB5C45"/>
    <w:rsid w:val="00DD2029"/>
    <w:rsid w:val="00E20013"/>
    <w:rsid w:val="00E37A0B"/>
    <w:rsid w:val="00E55AB9"/>
    <w:rsid w:val="00F17AFE"/>
    <w:rsid w:val="00F319FB"/>
    <w:rsid w:val="00F55059"/>
    <w:rsid w:val="00F77FA8"/>
    <w:rsid w:val="00F81D18"/>
    <w:rsid w:val="00FA218D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48C978-ED89-4E15-9112-FF6984EA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A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E3E5-906C-44CE-AAAE-E6ECFBE9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Q</dc:creator>
  <cp:keywords/>
  <dc:description/>
  <cp:lastModifiedBy>林琳</cp:lastModifiedBy>
  <cp:revision>86</cp:revision>
  <dcterms:created xsi:type="dcterms:W3CDTF">2018-04-11T07:34:00Z</dcterms:created>
  <dcterms:modified xsi:type="dcterms:W3CDTF">2019-01-24T06:12:00Z</dcterms:modified>
</cp:coreProperties>
</file>